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901"/>
        <w:tblW w:w="3622" w:type="pct"/>
        <w:tblLook w:val="04A0"/>
      </w:tblPr>
      <w:tblGrid>
        <w:gridCol w:w="10711"/>
      </w:tblGrid>
      <w:tr w:rsidR="00BE7F68" w:rsidTr="00BE7F68">
        <w:trPr>
          <w:trHeight w:val="1899"/>
        </w:trPr>
        <w:tc>
          <w:tcPr>
            <w:tcW w:w="10710" w:type="dxa"/>
          </w:tcPr>
          <w:p w:rsidR="00BE7F68" w:rsidRDefault="00BE7F68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1F497D" w:themeColor="text2"/>
                  <w:sz w:val="72"/>
                  <w:szCs w:val="48"/>
                </w:rPr>
                <w:alias w:val="Заголовок"/>
                <w:id w:val="703864190"/>
                <w:placeholder>
                  <w:docPart w:val="9CB18195167E4FB88D7D414450B16B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DA67EB">
                  <w:rPr>
                    <w:rFonts w:ascii="Times New Roman" w:eastAsiaTheme="majorEastAsia" w:hAnsi="Times New Roman" w:cs="Times New Roman"/>
                    <w:b/>
                    <w:bCs/>
                    <w:color w:val="1F497D" w:themeColor="text2"/>
                    <w:sz w:val="72"/>
                    <w:szCs w:val="48"/>
                  </w:rPr>
                  <w:t>ДНИ ОТКРЫТЫХ ДВЕРЕЙ В КОЛЛЕДЖЕ СВЯЗИ!</w:t>
                </w:r>
              </w:sdtContent>
            </w:sdt>
          </w:p>
        </w:tc>
      </w:tr>
      <w:tr w:rsidR="00BE7F68" w:rsidTr="00BE7F68">
        <w:trPr>
          <w:trHeight w:val="1110"/>
        </w:trPr>
        <w:tc>
          <w:tcPr>
            <w:tcW w:w="10710" w:type="dxa"/>
          </w:tcPr>
          <w:p w:rsidR="00BE7F68" w:rsidRPr="00BE7F68" w:rsidRDefault="00BE7F68" w:rsidP="00BE7F68">
            <w:pPr>
              <w:pStyle w:val="a3"/>
              <w:shd w:val="clear" w:color="auto" w:fill="B8CCE4" w:themeFill="accent1" w:themeFillTint="66"/>
              <w:rPr>
                <w:b/>
                <w:bCs/>
                <w:sz w:val="24"/>
              </w:rPr>
            </w:pPr>
          </w:p>
          <w:p w:rsidR="00BE7F68" w:rsidRPr="00DA67EB" w:rsidRDefault="00BE7F68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Колледж Связи приглашает учеников 9 и 11 классов на обучение по 5 специальностям:</w:t>
            </w:r>
          </w:p>
        </w:tc>
      </w:tr>
    </w:tbl>
    <w:sdt>
      <w:sdtPr>
        <w:id w:val="1135501"/>
        <w:docPartObj>
          <w:docPartGallery w:val="Cover Pages"/>
          <w:docPartUnique/>
        </w:docPartObj>
      </w:sdtPr>
      <w:sdtContent>
        <w:p w:rsidR="00BE7F68" w:rsidRPr="00BE7F68" w:rsidRDefault="00F06916" w:rsidP="00F06916">
          <w:pPr>
            <w:jc w:val="right"/>
          </w:pPr>
          <w:r w:rsidRPr="00F06916"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3.35pt;margin-top:182.9pt;width:246.7pt;height:55pt;z-index:251660288;mso-height-percent:200;mso-position-horizontal-relative:text;mso-position-vertical-relative:text;mso-height-percent:200;mso-width-relative:margin;mso-height-relative:margin" strokecolor="white [3212]">
                <v:textbox style="mso-next-textbox:#_x0000_s1044;mso-fit-shape-to-text:t">
                  <w:txbxContent>
                    <w:p w:rsidR="00F06916" w:rsidRPr="00F06916" w:rsidRDefault="00F069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06916">
                        <w:rPr>
                          <w:rFonts w:ascii="Times New Roman" w:hAnsi="Times New Roman" w:cs="Times New Roman"/>
                          <w:sz w:val="28"/>
                        </w:rPr>
                        <w:t xml:space="preserve">Самара, ул. Московское шоссе, </w:t>
                      </w:r>
                      <w:proofErr w:type="spellStart"/>
                      <w:r w:rsidRPr="00F06916">
                        <w:rPr>
                          <w:rFonts w:ascii="Times New Roman" w:hAnsi="Times New Roman" w:cs="Times New Roman"/>
                          <w:sz w:val="28"/>
                        </w:rPr>
                        <w:t>д</w:t>
                      </w:r>
                      <w:proofErr w:type="spellEnd"/>
                      <w:r w:rsidRPr="00F06916">
                        <w:rPr>
                          <w:rFonts w:ascii="Times New Roman" w:hAnsi="Times New Roman" w:cs="Times New Roman"/>
                          <w:sz w:val="28"/>
                        </w:rPr>
                        <w:t xml:space="preserve"> 120.</w:t>
                      </w:r>
                    </w:p>
                  </w:txbxContent>
                </v:textbox>
              </v:shape>
            </w:pict>
          </w:r>
          <w:r w:rsidR="00BE7F68" w:rsidRPr="00BE7F68">
            <w:drawing>
              <wp:inline distT="0" distB="0" distL="0" distR="0">
                <wp:extent cx="2781300" cy="2200275"/>
                <wp:effectExtent l="19050" t="0" r="0" b="0"/>
                <wp:docPr id="1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rcRect t="6927" r="-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2811" cy="220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7F68" w:rsidRPr="00F06916" w:rsidRDefault="00BE7F68" w:rsidP="00F06916">
          <w:pPr>
            <w:jc w:val="center"/>
            <w:rPr>
              <w:rFonts w:ascii="Times New Roman" w:hAnsi="Times New Roman" w:cs="Times New Roman"/>
              <w:color w:val="FF0000"/>
              <w:sz w:val="40"/>
              <w:szCs w:val="28"/>
            </w:rPr>
          </w:pPr>
          <w:r w:rsidRPr="00F06916">
            <w:rPr>
              <w:rFonts w:ascii="Times New Roman" w:hAnsi="Times New Roman" w:cs="Times New Roman"/>
              <w:color w:val="FF0000"/>
              <w:sz w:val="40"/>
              <w:szCs w:val="28"/>
            </w:rPr>
            <w:t>*ТОП - 50</w:t>
          </w:r>
        </w:p>
        <w:p w:rsid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09.02.06 Сетевое и системное администрирование *                                                  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09.02.07 Информационные системы и программирование *                                        </w:t>
          </w:r>
          <w:r w:rsidR="00F06916" w:rsidRPr="00F06916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>10.02.05 Обеспечение информационной безопасности автоматизированных систем*</w:t>
          </w:r>
          <w:r w:rsidR="00F06916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  <w:p w:rsidR="00BE7F68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>11.02.12 Почтовая связь</w:t>
          </w:r>
        </w:p>
        <w:p w:rsidR="00DA67EB" w:rsidRPr="00F06916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11.02.15 </w:t>
          </w:r>
          <w:proofErr w:type="spellStart"/>
          <w:r w:rsidRPr="00F06916">
            <w:rPr>
              <w:rFonts w:ascii="Times New Roman" w:hAnsi="Times New Roman" w:cs="Times New Roman"/>
              <w:sz w:val="28"/>
              <w:szCs w:val="28"/>
            </w:rPr>
            <w:t>Инфокоммуникационные</w:t>
          </w:r>
          <w:proofErr w:type="spellEnd"/>
          <w:r w:rsidRPr="00F06916">
            <w:rPr>
              <w:rFonts w:ascii="Times New Roman" w:hAnsi="Times New Roman" w:cs="Times New Roman"/>
              <w:sz w:val="28"/>
              <w:szCs w:val="28"/>
            </w:rPr>
            <w:t xml:space="preserve"> сети и системы связи</w:t>
          </w:r>
        </w:p>
      </w:sdtContent>
    </w:sdt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>Даты проведения дней открытых дверей:</w:t>
      </w:r>
    </w:p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>13.02.2021;                             17.04.2021;</w:t>
      </w:r>
    </w:p>
    <w:p w:rsidR="00F06916" w:rsidRP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>20.03.2021;                             22.05.2021.</w:t>
      </w:r>
    </w:p>
    <w:p w:rsidR="00F06916" w:rsidRDefault="00F06916" w:rsidP="00F0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67EB" w:rsidRPr="00F06916" w:rsidRDefault="00F06916" w:rsidP="00F06916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06916">
        <w:rPr>
          <w:rFonts w:ascii="Times New Roman" w:hAnsi="Times New Roman" w:cs="Times New Roman"/>
          <w:sz w:val="32"/>
        </w:rPr>
        <w:t>Регистрация в 9:40, начало в 10:00. При себе иметь средства индивид</w:t>
      </w:r>
      <w:r>
        <w:rPr>
          <w:rFonts w:ascii="Times New Roman" w:hAnsi="Times New Roman" w:cs="Times New Roman"/>
          <w:sz w:val="32"/>
        </w:rPr>
        <w:t>уальной защиты (</w:t>
      </w:r>
      <w:r w:rsidRPr="00F06916">
        <w:rPr>
          <w:rFonts w:ascii="Times New Roman" w:hAnsi="Times New Roman" w:cs="Times New Roman"/>
          <w:sz w:val="32"/>
        </w:rPr>
        <w:t>маску, перчатки).</w:t>
      </w:r>
    </w:p>
    <w:p w:rsidR="00DA67EB" w:rsidRPr="00DA67EB" w:rsidRDefault="00DA67EB"/>
    <w:sectPr w:rsidR="00DA67EB" w:rsidRPr="00DA67EB" w:rsidSect="00DA67E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129D"/>
    <w:multiLevelType w:val="hybridMultilevel"/>
    <w:tmpl w:val="949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7EB"/>
    <w:rsid w:val="005F2EA1"/>
    <w:rsid w:val="00BE7F68"/>
    <w:rsid w:val="00D70C14"/>
    <w:rsid w:val="00DA67EB"/>
    <w:rsid w:val="00F0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67E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A67E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7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B18195167E4FB88D7D414450B16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E54D1-D185-437A-ACBA-93C48720AD31}"/>
      </w:docPartPr>
      <w:docPartBody>
        <w:p w:rsidR="00000000" w:rsidRDefault="002F3BCF" w:rsidP="002F3BCF">
          <w:pPr>
            <w:pStyle w:val="9CB18195167E4FB88D7D414450B16B4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3BCF"/>
    <w:rsid w:val="00151BC0"/>
    <w:rsid w:val="002F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3A67CACDB42FE8D3A5ED96C80EF37">
    <w:name w:val="45D3A67CACDB42FE8D3A5ED96C80EF37"/>
    <w:rsid w:val="002F3BCF"/>
  </w:style>
  <w:style w:type="paragraph" w:customStyle="1" w:styleId="DACC8847FC53492987F2EE9AA67CB3A2">
    <w:name w:val="DACC8847FC53492987F2EE9AA67CB3A2"/>
    <w:rsid w:val="002F3BCF"/>
  </w:style>
  <w:style w:type="paragraph" w:customStyle="1" w:styleId="C6747320769A4AE38CEBF1AE89114A82">
    <w:name w:val="C6747320769A4AE38CEBF1AE89114A82"/>
    <w:rsid w:val="002F3BCF"/>
  </w:style>
  <w:style w:type="paragraph" w:customStyle="1" w:styleId="E4E84638D1D340CABE953B3D86FC23A6">
    <w:name w:val="E4E84638D1D340CABE953B3D86FC23A6"/>
    <w:rsid w:val="002F3BCF"/>
  </w:style>
  <w:style w:type="paragraph" w:customStyle="1" w:styleId="0E851E80D4E9402DBD7E0F6BAA7C0A00">
    <w:name w:val="0E851E80D4E9402DBD7E0F6BAA7C0A00"/>
    <w:rsid w:val="002F3BCF"/>
  </w:style>
  <w:style w:type="paragraph" w:customStyle="1" w:styleId="39CE2629FC6147C39C368BA8C5B89863">
    <w:name w:val="39CE2629FC6147C39C368BA8C5B89863"/>
    <w:rsid w:val="002F3BCF"/>
  </w:style>
  <w:style w:type="paragraph" w:customStyle="1" w:styleId="622FF2F4BC0D4F6893DD454374F3724B">
    <w:name w:val="622FF2F4BC0D4F6893DD454374F3724B"/>
    <w:rsid w:val="002F3BCF"/>
  </w:style>
  <w:style w:type="paragraph" w:customStyle="1" w:styleId="542C58C6FE614F40886BC2FD5559C7E0">
    <w:name w:val="542C58C6FE614F40886BC2FD5559C7E0"/>
    <w:rsid w:val="002F3BCF"/>
  </w:style>
  <w:style w:type="paragraph" w:customStyle="1" w:styleId="0FB5AB4AAE3745939AFE154AD642F0D8">
    <w:name w:val="0FB5AB4AAE3745939AFE154AD642F0D8"/>
    <w:rsid w:val="002F3BCF"/>
  </w:style>
  <w:style w:type="paragraph" w:customStyle="1" w:styleId="BD519C81F8DF448291637FEB0140D098">
    <w:name w:val="BD519C81F8DF448291637FEB0140D098"/>
    <w:rsid w:val="002F3BCF"/>
  </w:style>
  <w:style w:type="paragraph" w:customStyle="1" w:styleId="D4AFB67AB61F4415887F49B64952A359">
    <w:name w:val="D4AFB67AB61F4415887F49B64952A359"/>
    <w:rsid w:val="002F3BCF"/>
  </w:style>
  <w:style w:type="paragraph" w:customStyle="1" w:styleId="76A4F9223C114885BE7278871C396427">
    <w:name w:val="76A4F9223C114885BE7278871C396427"/>
    <w:rsid w:val="002F3BCF"/>
  </w:style>
  <w:style w:type="paragraph" w:customStyle="1" w:styleId="C13E8F8D035F4B7EB878820B50E48B87">
    <w:name w:val="C13E8F8D035F4B7EB878820B50E48B87"/>
    <w:rsid w:val="002F3BCF"/>
  </w:style>
  <w:style w:type="paragraph" w:customStyle="1" w:styleId="DF0247A159994815B77EB91C71BAB99D">
    <w:name w:val="DF0247A159994815B77EB91C71BAB99D"/>
    <w:rsid w:val="002F3BCF"/>
  </w:style>
  <w:style w:type="paragraph" w:customStyle="1" w:styleId="7060EDFDF06045039B9102C115D0A256">
    <w:name w:val="7060EDFDF06045039B9102C115D0A256"/>
    <w:rsid w:val="002F3BCF"/>
  </w:style>
  <w:style w:type="paragraph" w:customStyle="1" w:styleId="9CB18195167E4FB88D7D414450B16B43">
    <w:name w:val="9CB18195167E4FB88D7D414450B16B43"/>
    <w:rsid w:val="002F3BCF"/>
  </w:style>
  <w:style w:type="paragraph" w:customStyle="1" w:styleId="5117BAD98AEA4E86BD63F0C312F0E3A3">
    <w:name w:val="5117BAD98AEA4E86BD63F0C312F0E3A3"/>
    <w:rsid w:val="002F3BCF"/>
  </w:style>
  <w:style w:type="paragraph" w:customStyle="1" w:styleId="E17D7740963C4BCAAC14A43529F118CC">
    <w:name w:val="E17D7740963C4BCAAC14A43529F118CC"/>
    <w:rsid w:val="002F3B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23C2-FB6D-484D-8951-2CA8042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ОТКРЫТЫХ ДВЕРЕЙ В КОЛЛЕДЖЕ СВЯЗИ!</dc:title>
  <dc:subject/>
  <dc:creator>Admin</dc:creator>
  <cp:keywords/>
  <dc:description/>
  <cp:lastModifiedBy>Admin</cp:lastModifiedBy>
  <cp:revision>3</cp:revision>
  <dcterms:created xsi:type="dcterms:W3CDTF">2021-01-31T07:03:00Z</dcterms:created>
  <dcterms:modified xsi:type="dcterms:W3CDTF">2021-01-31T07:40:00Z</dcterms:modified>
</cp:coreProperties>
</file>